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33789FE" w:rsidR="008E5538" w:rsidRDefault="008E5538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Pr="0027633E">
          <w:rPr>
            <w:rStyle w:val="Hyperlink"/>
            <w:rFonts w:cstheme="minorHAnsi"/>
          </w:rPr>
          <w:t>https://www.linkedin.com/in/sonali-nehere-abb18319a/</w:t>
        </w:r>
      </w:hyperlink>
      <w:r>
        <w:rPr>
          <w:rFonts w:cstheme="minorHAnsi"/>
        </w:rPr>
        <w:tab/>
        <w:t xml:space="preserve">         </w:t>
      </w:r>
      <w:hyperlink r:id="rId12" w:history="1">
        <w:r w:rsidRPr="0027633E">
          <w:rPr>
            <w:rStyle w:val="Hyperlink"/>
            <w:rFonts w:cstheme="minorHAnsi"/>
          </w:rPr>
          <w:t>sonalinehere0311@gmail.com</w:t>
        </w:r>
      </w:hyperlink>
    </w:p>
    <w:p w14:paraId="14B5BACE" w14:textId="5B70A777" w:rsidR="001D789C" w:rsidRPr="00B14E39" w:rsidRDefault="001D789C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3" w:history="1">
        <w:r w:rsidRPr="00BA3518">
          <w:rPr>
            <w:rStyle w:val="Hyperlink"/>
            <w:rFonts w:cstheme="minorHAnsi"/>
          </w:rPr>
          <w:t>https://leetcode.com/u/sonalinehere/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, 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574225D6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Skilled in building scalable backend services, optimizing APIs, and creating dynamic user interfaces. </w:t>
      </w:r>
    </w:p>
    <w:p w14:paraId="1793DD71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,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17B98D91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 xml:space="preserve">Hibernate, JPA, 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17C85074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MySQL, Elasticsearch, Redi</w:t>
      </w:r>
      <w:r w:rsidR="00223BBC">
        <w:t xml:space="preserve">s, </w:t>
      </w:r>
      <w:proofErr w:type="spellStart"/>
      <w:r w:rsidR="00223BBC">
        <w:t>KeyDB</w:t>
      </w:r>
      <w:proofErr w:type="spellEnd"/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79C7828B" w14:textId="4A71B52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BA3518">
        <w:rPr>
          <w:rFonts w:asciiTheme="minorHAnsi" w:hAnsiTheme="minorHAnsi" w:cstheme="minorHAnsi"/>
          <w:b/>
          <w:sz w:val="22"/>
          <w:szCs w:val="22"/>
        </w:rPr>
        <w:t>RESTful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in Java with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Jetty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</w:t>
      </w:r>
      <w:r w:rsidR="008668FA">
        <w:rPr>
          <w:rFonts w:asciiTheme="minorHAnsi" w:hAnsiTheme="minorHAnsi" w:cstheme="minorHAnsi"/>
          <w:sz w:val="22"/>
          <w:szCs w:val="22"/>
        </w:rPr>
        <w:t>5</w:t>
      </w:r>
      <w:r w:rsidR="00635C8D">
        <w:rPr>
          <w:rFonts w:asciiTheme="minorHAnsi" w:hAnsiTheme="minorHAnsi" w:cstheme="minorHAnsi"/>
          <w:sz w:val="22"/>
          <w:szCs w:val="22"/>
        </w:rPr>
        <w:t>G</w:t>
      </w:r>
      <w:r w:rsidR="008668FA">
        <w:rPr>
          <w:rFonts w:asciiTheme="minorHAnsi" w:hAnsiTheme="minorHAnsi" w:cstheme="minorHAnsi"/>
          <w:sz w:val="22"/>
          <w:szCs w:val="22"/>
        </w:rPr>
        <w:t xml:space="preserve"> nodes</w:t>
      </w:r>
      <w:r w:rsidRPr="00223BBC">
        <w:rPr>
          <w:rFonts w:asciiTheme="minorHAnsi" w:hAnsiTheme="minorHAnsi" w:cstheme="minorHAnsi"/>
          <w:sz w:val="22"/>
          <w:szCs w:val="22"/>
        </w:rPr>
        <w:t xml:space="preserve"> interactions.</w:t>
      </w:r>
    </w:p>
    <w:p w14:paraId="75E80BC6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0B139E63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ns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77777777" w:rsidR="00804465" w:rsidRDefault="00B14E39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RELEVANT PROJECTS:</w:t>
      </w:r>
    </w:p>
    <w:p w14:paraId="30675F71" w14:textId="77777777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:</w:t>
      </w:r>
      <w:r w:rsidRPr="0026390C">
        <w:rPr>
          <w:rFonts w:eastAsia="Times New Roman" w:cstheme="minorHAnsi"/>
          <w:lang w:eastAsia="en-IN"/>
        </w:rPr>
        <w:t xml:space="preserve"> Built secure APIs with JWT &amp; OAuth2, optimized DB queries, and integrated H2 for rapid testing.</w:t>
      </w:r>
    </w:p>
    <w:p w14:paraId="0E9464D6" w14:textId="4D2F7E7D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product </w:t>
      </w:r>
      <w:proofErr w:type="spellStart"/>
      <w:r w:rsidRPr="0026390C">
        <w:rPr>
          <w:rFonts w:eastAsia="Times New Roman" w:cstheme="minorHAnsi"/>
          <w:lang w:eastAsia="en-IN"/>
        </w:rPr>
        <w:t>catalog</w:t>
      </w:r>
      <w:proofErr w:type="spellEnd"/>
      <w:r w:rsidRPr="0026390C">
        <w:rPr>
          <w:rFonts w:eastAsia="Times New Roman" w:cstheme="minorHAnsi"/>
          <w:lang w:eastAsia="en-IN"/>
        </w:rPr>
        <w:t>, cart, admin panel, and user auth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4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5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ABEB" w14:textId="77777777" w:rsidR="00CF2AF3" w:rsidRDefault="00CF2AF3" w:rsidP="00FC3C85">
      <w:pPr>
        <w:spacing w:after="0" w:line="240" w:lineRule="auto"/>
      </w:pPr>
      <w:r>
        <w:separator/>
      </w:r>
    </w:p>
  </w:endnote>
  <w:endnote w:type="continuationSeparator" w:id="0">
    <w:p w14:paraId="415C1AFD" w14:textId="77777777" w:rsidR="00CF2AF3" w:rsidRDefault="00CF2AF3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F7FF" w14:textId="77777777" w:rsidR="00CF2AF3" w:rsidRDefault="00CF2AF3" w:rsidP="00FC3C85">
      <w:pPr>
        <w:spacing w:after="0" w:line="240" w:lineRule="auto"/>
      </w:pPr>
      <w:r>
        <w:separator/>
      </w:r>
    </w:p>
  </w:footnote>
  <w:footnote w:type="continuationSeparator" w:id="0">
    <w:p w14:paraId="186AC02A" w14:textId="77777777" w:rsidR="00CF2AF3" w:rsidRDefault="00CF2AF3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3181827">
    <w:abstractNumId w:val="4"/>
  </w:num>
  <w:num w:numId="2" w16cid:durableId="76900359">
    <w:abstractNumId w:val="12"/>
  </w:num>
  <w:num w:numId="3" w16cid:durableId="1523861573">
    <w:abstractNumId w:val="17"/>
  </w:num>
  <w:num w:numId="4" w16cid:durableId="97334804">
    <w:abstractNumId w:val="7"/>
  </w:num>
  <w:num w:numId="5" w16cid:durableId="2099448190">
    <w:abstractNumId w:val="3"/>
  </w:num>
  <w:num w:numId="6" w16cid:durableId="1330015577">
    <w:abstractNumId w:val="14"/>
  </w:num>
  <w:num w:numId="7" w16cid:durableId="710617243">
    <w:abstractNumId w:val="16"/>
  </w:num>
  <w:num w:numId="8" w16cid:durableId="1987858893">
    <w:abstractNumId w:val="11"/>
  </w:num>
  <w:num w:numId="9" w16cid:durableId="391462076">
    <w:abstractNumId w:val="13"/>
  </w:num>
  <w:num w:numId="10" w16cid:durableId="1355612486">
    <w:abstractNumId w:val="9"/>
  </w:num>
  <w:num w:numId="11" w16cid:durableId="437288902">
    <w:abstractNumId w:val="8"/>
  </w:num>
  <w:num w:numId="12" w16cid:durableId="1736470320">
    <w:abstractNumId w:val="1"/>
  </w:num>
  <w:num w:numId="13" w16cid:durableId="2027636351">
    <w:abstractNumId w:val="0"/>
  </w:num>
  <w:num w:numId="14" w16cid:durableId="206994021">
    <w:abstractNumId w:val="6"/>
  </w:num>
  <w:num w:numId="15" w16cid:durableId="550655964">
    <w:abstractNumId w:val="5"/>
  </w:num>
  <w:num w:numId="16" w16cid:durableId="300233474">
    <w:abstractNumId w:val="15"/>
  </w:num>
  <w:num w:numId="17" w16cid:durableId="160700103">
    <w:abstractNumId w:val="10"/>
  </w:num>
  <w:num w:numId="18" w16cid:durableId="786630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40395"/>
    <w:rsid w:val="003673C2"/>
    <w:rsid w:val="00403359"/>
    <w:rsid w:val="00461D33"/>
    <w:rsid w:val="00463759"/>
    <w:rsid w:val="00487E73"/>
    <w:rsid w:val="004E34C8"/>
    <w:rsid w:val="00540FDB"/>
    <w:rsid w:val="00565632"/>
    <w:rsid w:val="00574CF9"/>
    <w:rsid w:val="005E58E7"/>
    <w:rsid w:val="00635C8D"/>
    <w:rsid w:val="00643771"/>
    <w:rsid w:val="00657F23"/>
    <w:rsid w:val="006A6EA9"/>
    <w:rsid w:val="006B0E47"/>
    <w:rsid w:val="006B563C"/>
    <w:rsid w:val="00727F71"/>
    <w:rsid w:val="00747340"/>
    <w:rsid w:val="00771782"/>
    <w:rsid w:val="00804465"/>
    <w:rsid w:val="008668FA"/>
    <w:rsid w:val="008C7D57"/>
    <w:rsid w:val="008E5538"/>
    <w:rsid w:val="009149D7"/>
    <w:rsid w:val="0097568E"/>
    <w:rsid w:val="009D7749"/>
    <w:rsid w:val="009F1B34"/>
    <w:rsid w:val="009F6103"/>
    <w:rsid w:val="00A20123"/>
    <w:rsid w:val="00A35D4B"/>
    <w:rsid w:val="00A516BF"/>
    <w:rsid w:val="00AC3805"/>
    <w:rsid w:val="00AF110F"/>
    <w:rsid w:val="00B14E39"/>
    <w:rsid w:val="00BA3518"/>
    <w:rsid w:val="00BB09E6"/>
    <w:rsid w:val="00BC0F93"/>
    <w:rsid w:val="00CA713A"/>
    <w:rsid w:val="00CE67F3"/>
    <w:rsid w:val="00CF2AF3"/>
    <w:rsid w:val="00D21E71"/>
    <w:rsid w:val="00D47785"/>
    <w:rsid w:val="00D551E4"/>
    <w:rsid w:val="00DA4B01"/>
    <w:rsid w:val="00DA64E7"/>
    <w:rsid w:val="00DF6A79"/>
    <w:rsid w:val="00EC40BC"/>
    <w:rsid w:val="00ED7080"/>
    <w:rsid w:val="00F57779"/>
    <w:rsid w:val="00F671BE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u/sonalinehe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nalinehere.github.io/theKalaM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4.xml><?xml version="1.0" encoding="utf-8"?>
<ds:datastoreItem xmlns:ds="http://schemas.openxmlformats.org/officeDocument/2006/customXml" ds:itemID="{AB0278BA-CCA1-4BA5-8CC7-2F75597A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nehere0311@outlook.com</cp:lastModifiedBy>
  <cp:revision>15</cp:revision>
  <cp:lastPrinted>2025-03-03T05:38:00Z</cp:lastPrinted>
  <dcterms:created xsi:type="dcterms:W3CDTF">2025-03-03T05:35:00Z</dcterms:created>
  <dcterms:modified xsi:type="dcterms:W3CDTF">2025-03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